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4913F0A" w:rsidR="00276B32" w:rsidRDefault="007923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309C2" wp14:editId="60013A16">
                <wp:simplePos x="0" y="0"/>
                <wp:positionH relativeFrom="column">
                  <wp:posOffset>94615</wp:posOffset>
                </wp:positionH>
                <wp:positionV relativeFrom="paragraph">
                  <wp:posOffset>-15553</wp:posOffset>
                </wp:positionV>
                <wp:extent cx="10208449" cy="72420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8449" cy="724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2A8A" w14:textId="23915B8E" w:rsidR="000165CE" w:rsidRPr="007923CF" w:rsidRDefault="003A416D" w:rsidP="000165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3C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ush </w:t>
                            </w:r>
                            <w:r w:rsidR="0059583D" w:rsidRPr="007923C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Pr="007923C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eth</w:t>
                            </w:r>
                            <w:r w:rsidR="007923CF" w:rsidRPr="007923C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wo times each day</w:t>
                            </w:r>
                            <w:r w:rsidR="00B36AD8" w:rsidRPr="007923C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30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5pt;margin-top:-1.2pt;width:803.8pt;height:5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" filled="f" stroked="f">
                <v:textbox>
                  <w:txbxContent>
                    <w:p w14:paraId="7F922A8A" w14:textId="23915B8E" w:rsidR="000165CE" w:rsidRPr="007923CF" w:rsidRDefault="003A416D" w:rsidP="000165C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3C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ush </w:t>
                      </w:r>
                      <w:r w:rsidR="0059583D" w:rsidRPr="007923C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Pr="007923C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eth</w:t>
                      </w:r>
                      <w:r w:rsidR="007923CF" w:rsidRPr="007923C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wo times each day</w:t>
                      </w:r>
                      <w:r w:rsidR="00B36AD8" w:rsidRPr="007923C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E1995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1BC9BAE" wp14:editId="66F3FFD6">
                <wp:simplePos x="0" y="0"/>
                <wp:positionH relativeFrom="column">
                  <wp:posOffset>72626</wp:posOffset>
                </wp:positionH>
                <wp:positionV relativeFrom="paragraph">
                  <wp:posOffset>44726</wp:posOffset>
                </wp:positionV>
                <wp:extent cx="10201275" cy="7099935"/>
                <wp:effectExtent l="19050" t="19050" r="28575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99935"/>
                        </a:xfrm>
                        <a:prstGeom prst="roundRect">
                          <a:avLst>
                            <a:gd name="adj" fmla="val 3564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DA163" id="Rectangle: Rounded Corners 2" o:spid="_x0000_s1026" style="position:absolute;margin-left:5.7pt;margin-top:3.5pt;width:803.25pt;height:559.05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" fillcolor="white [3212]" strokecolor="#1f3763 [1604]" strokeweight="3pt">
                <v:stroke joinstyle="miter"/>
              </v:roundrect>
            </w:pict>
          </mc:Fallback>
        </mc:AlternateContent>
      </w:r>
      <w:r w:rsidR="001B3F7F">
        <w:t xml:space="preserve"> </w:t>
      </w:r>
    </w:p>
    <w:p w14:paraId="0D0BD185" w14:textId="0DD6D03C" w:rsidR="003A416D" w:rsidRDefault="003A416D">
      <w:r>
        <w:t xml:space="preserve">  </w:t>
      </w:r>
    </w:p>
    <w:p w14:paraId="012D7A69" w14:textId="7611A5FC" w:rsidR="001B3F7F" w:rsidRDefault="007923CF"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18FF14C2" wp14:editId="5A5205D7">
                <wp:simplePos x="0" y="0"/>
                <wp:positionH relativeFrom="column">
                  <wp:posOffset>227965</wp:posOffset>
                </wp:positionH>
                <wp:positionV relativeFrom="paragraph">
                  <wp:posOffset>13970</wp:posOffset>
                </wp:positionV>
                <wp:extent cx="4859655" cy="6409690"/>
                <wp:effectExtent l="19050" t="19050" r="17145" b="10160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6409690"/>
                          <a:chOff x="0" y="0"/>
                          <a:chExt cx="4860000" cy="640969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4860000" cy="6409690"/>
                          </a:xfrm>
                          <a:prstGeom prst="roundRect">
                            <a:avLst>
                              <a:gd name="adj" fmla="val 3564"/>
                            </a:avLst>
                          </a:prstGeom>
                          <a:gradFill>
                            <a:gsLst>
                              <a:gs pos="84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31" y="1964129"/>
                            <a:ext cx="4499610" cy="443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venn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5" y="1964129"/>
                            <a:ext cx="4499610" cy="4434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8AF7ED" id="Group 1032" o:spid="_x0000_s1026" style="position:absolute;margin-left:17.95pt;margin-top:1.1pt;width:382.65pt;height:504.7pt;z-index:251659263" coordsize="48600,64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">
                <v:roundrect id="Rectangle: Rounded Corners 7" o:spid="_x0000_s1027" style="position:absolute;width:48600;height:64096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" fillcolor="#fff2cc [663]" strokecolor="#1f3763 [1604]" strokeweight="2.25pt">
                  <v:fill color2="#deeaf6 [664]" colors="0 #fff2cc;55050f #deebf7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 picture containing text, vector graphics&#10;&#10;Description automatically generated" style="position:absolute;left:1828;top:19641;width:44996;height:44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">
                  <v:imagedata r:id="rId10" o:title="A picture containing text, vector graphics&#10;&#10;Description automatically generated"/>
                </v:shape>
                <v:shape id="Picture 22" o:spid="_x0000_s1029" type="#_x0000_t75" alt="A picture containing venn diagram&#10;&#10;Description automatically generated" style="position:absolute;left:1709;top:19641;width:44996;height:44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">
                  <v:imagedata r:id="rId11" o:title="A picture containing venn diagram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FABF8F6" wp14:editId="0D954FBA">
            <wp:simplePos x="0" y="0"/>
            <wp:positionH relativeFrom="column">
              <wp:posOffset>386905</wp:posOffset>
            </wp:positionH>
            <wp:positionV relativeFrom="paragraph">
              <wp:posOffset>190500</wp:posOffset>
            </wp:positionV>
            <wp:extent cx="1468120" cy="1452880"/>
            <wp:effectExtent l="95250" t="95250" r="74930" b="109220"/>
            <wp:wrapNone/>
            <wp:docPr id="19" name="Picture 1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898">
                      <a:off x="0" y="0"/>
                      <a:ext cx="1468120" cy="1452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E640F87" wp14:editId="34204D51">
            <wp:simplePos x="0" y="0"/>
            <wp:positionH relativeFrom="column">
              <wp:posOffset>5435600</wp:posOffset>
            </wp:positionH>
            <wp:positionV relativeFrom="paragraph">
              <wp:posOffset>1978660</wp:posOffset>
            </wp:positionV>
            <wp:extent cx="4499610" cy="4434205"/>
            <wp:effectExtent l="0" t="0" r="0" b="4445"/>
            <wp:wrapNone/>
            <wp:docPr id="1035" name="Picture 103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EF38EAB" wp14:editId="5642DF7C">
            <wp:simplePos x="0" y="0"/>
            <wp:positionH relativeFrom="column">
              <wp:posOffset>5423535</wp:posOffset>
            </wp:positionH>
            <wp:positionV relativeFrom="paragraph">
              <wp:posOffset>1978660</wp:posOffset>
            </wp:positionV>
            <wp:extent cx="4499610" cy="4434205"/>
            <wp:effectExtent l="0" t="0" r="34290" b="23495"/>
            <wp:wrapNone/>
            <wp:docPr id="1036" name="Picture 1036" descr="A picture containing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 descr="A picture containing venn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44342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B130E" wp14:editId="5E8487B0">
                <wp:simplePos x="0" y="0"/>
                <wp:positionH relativeFrom="column">
                  <wp:posOffset>5252720</wp:posOffset>
                </wp:positionH>
                <wp:positionV relativeFrom="paragraph">
                  <wp:posOffset>13970</wp:posOffset>
                </wp:positionV>
                <wp:extent cx="4859655" cy="6409690"/>
                <wp:effectExtent l="19050" t="19050" r="17145" b="10160"/>
                <wp:wrapNone/>
                <wp:docPr id="1034" name="Rectangle: Rounded Corner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6409690"/>
                        </a:xfrm>
                        <a:prstGeom prst="roundRect">
                          <a:avLst>
                            <a:gd name="adj" fmla="val 3564"/>
                          </a:avLst>
                        </a:prstGeom>
                        <a:gradFill>
                          <a:gsLst>
                            <a:gs pos="86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8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D5382" id="Rectangle: Rounded Corners 1034" o:spid="_x0000_s1026" style="position:absolute;margin-left:413.6pt;margin-top:1.1pt;width:382.65pt;height:50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" fillcolor="#d8d8d8 [2732]" strokecolor="#1f3763 [1604]" strokeweight="2.25pt">
                <v:fill color2="#fbe4d5 [661]" colors="0 #d9d9d9;31457f #d9d9d9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20B97E8" wp14:editId="1D565D81">
            <wp:simplePos x="0" y="0"/>
            <wp:positionH relativeFrom="column">
              <wp:posOffset>8673465</wp:posOffset>
            </wp:positionH>
            <wp:positionV relativeFrom="paragraph">
              <wp:posOffset>222250</wp:posOffset>
            </wp:positionV>
            <wp:extent cx="1198245" cy="1449070"/>
            <wp:effectExtent l="95250" t="76200" r="78105" b="11303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407" flipH="1">
                      <a:off x="0" y="0"/>
                      <a:ext cx="1198245" cy="1449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7F">
        <w:t xml:space="preserve">  </w:t>
      </w:r>
    </w:p>
    <w:p w14:paraId="558E53A9" w14:textId="12B6A4B8" w:rsidR="001B3F7F" w:rsidRPr="00B36AD8" w:rsidRDefault="007923CF">
      <w:pPr>
        <w:rPr>
          <w14:textFill>
            <w14:gradFill>
              <w14:gsLst>
                <w14:gs w14:pos="84000">
                  <w14:schemeClr w14:val="accent5">
                    <w14:lumMod w14:val="20000"/>
                    <w14:lumOff w14:val="80000"/>
                  </w14:schemeClr>
                </w14:gs>
                <w14:gs w14:pos="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C3999" wp14:editId="1017B488">
                <wp:simplePos x="0" y="0"/>
                <wp:positionH relativeFrom="column">
                  <wp:posOffset>4763135</wp:posOffset>
                </wp:positionH>
                <wp:positionV relativeFrom="paragraph">
                  <wp:posOffset>258445</wp:posOffset>
                </wp:positionV>
                <wp:extent cx="4343400" cy="1628775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D522" w14:textId="6AE68200" w:rsidR="007923CF" w:rsidRPr="007923CF" w:rsidRDefault="007923CF" w:rsidP="007923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3CF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gh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3999" id="_x0000_s1027" type="#_x0000_t202" style="position:absolute;margin-left:375.05pt;margin-top:20.35pt;width:342pt;height:1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" filled="f" stroked="f">
                <v:textbox>
                  <w:txbxContent>
                    <w:p w14:paraId="2B59D522" w14:textId="6AE68200" w:rsidR="007923CF" w:rsidRPr="007923CF" w:rsidRDefault="007923CF" w:rsidP="007923C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23CF">
                        <w:rPr>
                          <w:rFonts w:ascii="Convergence" w:hAnsi="Convergence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4C659" wp14:editId="73EF899D">
                <wp:simplePos x="0" y="0"/>
                <wp:positionH relativeFrom="column">
                  <wp:posOffset>1324610</wp:posOffset>
                </wp:positionH>
                <wp:positionV relativeFrom="paragraph">
                  <wp:posOffset>248920</wp:posOffset>
                </wp:positionV>
                <wp:extent cx="4343400" cy="1628775"/>
                <wp:effectExtent l="0" t="0" r="0" b="0"/>
                <wp:wrapNone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7DFE" w14:textId="45AB607C" w:rsidR="00B36AD8" w:rsidRPr="007923CF" w:rsidRDefault="007923CF" w:rsidP="007923CF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23CF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r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C659" id="_x0000_s1028" type="#_x0000_t202" style="position:absolute;margin-left:104.3pt;margin-top:19.6pt;width:342pt;height:1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" filled="f" stroked="f">
                <v:textbox>
                  <w:txbxContent>
                    <w:p w14:paraId="6A2C7DFE" w14:textId="45AB607C" w:rsidR="00B36AD8" w:rsidRPr="007923CF" w:rsidRDefault="007923CF" w:rsidP="007923CF">
                      <w:pPr>
                        <w:jc w:val="center"/>
                        <w:rPr>
                          <w:b/>
                          <w:color w:val="ED7D31" w:themeColor="accent2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23CF"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41967" wp14:editId="4554ADA4">
                <wp:simplePos x="0" y="0"/>
                <wp:positionH relativeFrom="column">
                  <wp:posOffset>9149398</wp:posOffset>
                </wp:positionH>
                <wp:positionV relativeFrom="paragraph">
                  <wp:posOffset>4673472</wp:posOffset>
                </wp:positionV>
                <wp:extent cx="2060369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60369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D49C" w14:textId="77777777" w:rsidR="000165CE" w:rsidRPr="000165CE" w:rsidRDefault="000165CE" w:rsidP="000165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5CE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41967" id="Text Box 1048" o:spid="_x0000_s1029" type="#_x0000_t202" style="position:absolute;margin-left:720.45pt;margin-top:368pt;width:162.25pt;height:21.2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" filled="f" stroked="f">
                <v:textbox>
                  <w:txbxContent>
                    <w:p w14:paraId="4385D49C" w14:textId="77777777" w:rsidR="000165CE" w:rsidRPr="000165CE" w:rsidRDefault="000165CE" w:rsidP="000165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65CE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F7F" w:rsidRPr="00B36AD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0CD86" w14:textId="77777777" w:rsidR="00E21147" w:rsidRDefault="00E21147" w:rsidP="00EB5BDC">
      <w:pPr>
        <w:spacing w:after="0" w:line="240" w:lineRule="auto"/>
      </w:pPr>
      <w:r>
        <w:separator/>
      </w:r>
    </w:p>
  </w:endnote>
  <w:endnote w:type="continuationSeparator" w:id="0">
    <w:p w14:paraId="01484B2E" w14:textId="77777777" w:rsidR="00E21147" w:rsidRDefault="00E2114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E3ADD05-5A62-4B71-BA42-7A14B0E3425A}"/>
    <w:embedBold r:id="rId2" w:fontKey="{599C8CEA-80D6-4D70-97CF-6D13AC1E51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14075EE-1F2F-4EC1-BDAA-E81F8D5FFA0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D905EB4-AA16-40FB-B058-FED696D864D1}"/>
    <w:embedBold r:id="rId5" w:fontKey="{6088BE2D-8665-4D35-9A6B-F12986E2209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9EBC3829-0781-4FDE-A6F3-EFD25ADDDE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8543C" w14:textId="77777777" w:rsidR="00E21147" w:rsidRDefault="00E21147" w:rsidP="00EB5BDC">
      <w:pPr>
        <w:spacing w:after="0" w:line="240" w:lineRule="auto"/>
      </w:pPr>
      <w:r>
        <w:separator/>
      </w:r>
    </w:p>
  </w:footnote>
  <w:footnote w:type="continuationSeparator" w:id="0">
    <w:p w14:paraId="29702CAB" w14:textId="77777777" w:rsidR="00E21147" w:rsidRDefault="00E2114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5CE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3F7F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6841"/>
    <w:rsid w:val="003649A4"/>
    <w:rsid w:val="00376F5A"/>
    <w:rsid w:val="003820B2"/>
    <w:rsid w:val="0039449C"/>
    <w:rsid w:val="003A416D"/>
    <w:rsid w:val="003B07AA"/>
    <w:rsid w:val="003B3197"/>
    <w:rsid w:val="003D14AB"/>
    <w:rsid w:val="003E4E58"/>
    <w:rsid w:val="003E5762"/>
    <w:rsid w:val="003F137E"/>
    <w:rsid w:val="00407C8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9583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923CF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9E1995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36AD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3502"/>
    <w:rsid w:val="00CA6907"/>
    <w:rsid w:val="00CC416F"/>
    <w:rsid w:val="00CE6A9C"/>
    <w:rsid w:val="00D03A8A"/>
    <w:rsid w:val="00D049A2"/>
    <w:rsid w:val="00D16767"/>
    <w:rsid w:val="00D464F2"/>
    <w:rsid w:val="00D543AB"/>
    <w:rsid w:val="00D601E2"/>
    <w:rsid w:val="00DA1CD6"/>
    <w:rsid w:val="00DB6F1D"/>
    <w:rsid w:val="00E013A3"/>
    <w:rsid w:val="00E21147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3335"/>
    <w:rsid w:val="00F870EF"/>
    <w:rsid w:val="00FE3C6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21-01-16T17:11:00Z</dcterms:created>
  <dcterms:modified xsi:type="dcterms:W3CDTF">2021-01-16T17:27:00Z</dcterms:modified>
</cp:coreProperties>
</file>